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25339F" w:rsidRDefault="00683CBD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6  ноября  </w:t>
      </w:r>
      <w:r w:rsidR="007C3350" w:rsidRPr="0025339F">
        <w:rPr>
          <w:rFonts w:eastAsia="Calibri"/>
          <w:sz w:val="28"/>
          <w:szCs w:val="28"/>
        </w:rPr>
        <w:t>2016 г.</w:t>
      </w:r>
      <w:r w:rsidR="007C3350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963-р</w:t>
      </w:r>
      <w:r w:rsidR="007C3350" w:rsidRPr="0025339F">
        <w:rPr>
          <w:rFonts w:eastAsia="Calibri"/>
          <w:sz w:val="28"/>
          <w:szCs w:val="28"/>
        </w:rPr>
        <w:t xml:space="preserve">                                   </w:t>
      </w:r>
    </w:p>
    <w:p w:rsidR="007C3350" w:rsidRPr="0025339F" w:rsidRDefault="007C3350" w:rsidP="007C3350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CE60F7" w:rsidRPr="0025339F" w:rsidRDefault="00CE60F7" w:rsidP="00CE60F7">
      <w:pPr>
        <w:ind w:left="-540"/>
        <w:rPr>
          <w:sz w:val="28"/>
          <w:szCs w:val="28"/>
          <w:lang w:val="ru-RU"/>
        </w:rPr>
      </w:pPr>
    </w:p>
    <w:p w:rsidR="002E03C4" w:rsidRPr="0025339F" w:rsidRDefault="002E03C4" w:rsidP="00CE60F7">
      <w:pPr>
        <w:ind w:left="-540"/>
        <w:rPr>
          <w:sz w:val="28"/>
          <w:szCs w:val="28"/>
          <w:lang w:val="ru-RU"/>
        </w:rPr>
      </w:pPr>
    </w:p>
    <w:p w:rsidR="00C45475" w:rsidRDefault="00CE60F7" w:rsidP="00C45475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9F0118">
        <w:rPr>
          <w:szCs w:val="28"/>
          <w:lang w:val="ru-RU"/>
        </w:rPr>
        <w:t xml:space="preserve">О </w:t>
      </w:r>
      <w:r w:rsidR="00C45475">
        <w:rPr>
          <w:szCs w:val="28"/>
          <w:lang w:val="ru-RU"/>
        </w:rPr>
        <w:t>продлении</w:t>
      </w:r>
      <w:r w:rsidR="00B0023B" w:rsidRPr="009F0118">
        <w:rPr>
          <w:szCs w:val="28"/>
          <w:lang w:val="ru-RU"/>
        </w:rPr>
        <w:t xml:space="preserve"> договоров </w:t>
      </w:r>
    </w:p>
    <w:p w:rsidR="00C45475" w:rsidRDefault="00B0023B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C45475">
        <w:rPr>
          <w:szCs w:val="28"/>
          <w:lang w:val="ru-RU"/>
        </w:rPr>
        <w:t>аренды</w:t>
      </w:r>
      <w:r w:rsidR="00C45475">
        <w:rPr>
          <w:szCs w:val="28"/>
          <w:lang w:val="ru-RU"/>
        </w:rPr>
        <w:t xml:space="preserve"> </w:t>
      </w:r>
      <w:proofErr w:type="gramStart"/>
      <w:r w:rsidR="00CE60F7" w:rsidRPr="00C45475">
        <w:rPr>
          <w:szCs w:val="28"/>
          <w:lang w:val="ru-RU"/>
        </w:rPr>
        <w:t>муниципального</w:t>
      </w:r>
      <w:proofErr w:type="gramEnd"/>
      <w:r w:rsidR="00CE60F7" w:rsidRPr="00C45475">
        <w:rPr>
          <w:szCs w:val="28"/>
          <w:lang w:val="ru-RU"/>
        </w:rPr>
        <w:t xml:space="preserve"> </w:t>
      </w:r>
    </w:p>
    <w:p w:rsidR="00CE60F7" w:rsidRPr="00C45475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C45475">
        <w:rPr>
          <w:szCs w:val="28"/>
          <w:lang w:val="ru-RU"/>
        </w:rPr>
        <w:t>имущества</w:t>
      </w:r>
    </w:p>
    <w:p w:rsidR="00CE60F7" w:rsidRPr="009F0118" w:rsidRDefault="00CE60F7" w:rsidP="00CE60F7">
      <w:pPr>
        <w:rPr>
          <w:sz w:val="28"/>
          <w:szCs w:val="28"/>
          <w:lang w:val="ru-RU"/>
        </w:rPr>
      </w:pPr>
    </w:p>
    <w:p w:rsidR="005F2F1A" w:rsidRPr="009F0118" w:rsidRDefault="005F2F1A" w:rsidP="005F2F1A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5829CA" w:rsidRPr="009F0118" w:rsidRDefault="00B0023B" w:rsidP="005F2F1A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  <w:proofErr w:type="gramStart"/>
      <w:r w:rsidRPr="009F0118">
        <w:rPr>
          <w:szCs w:val="28"/>
          <w:lang w:val="ru-RU"/>
        </w:rPr>
        <w:t>Рассмотрев</w:t>
      </w:r>
      <w:r w:rsidR="005829CA" w:rsidRPr="009F0118">
        <w:rPr>
          <w:szCs w:val="28"/>
          <w:lang w:val="ru-RU"/>
        </w:rPr>
        <w:t xml:space="preserve"> </w:t>
      </w:r>
      <w:r w:rsidRPr="009F0118">
        <w:rPr>
          <w:szCs w:val="28"/>
          <w:lang w:val="ru-RU"/>
        </w:rPr>
        <w:t>обращения</w:t>
      </w:r>
      <w:r w:rsidR="005829CA" w:rsidRPr="009F0118">
        <w:rPr>
          <w:szCs w:val="28"/>
          <w:lang w:val="ru-RU"/>
        </w:rPr>
        <w:t xml:space="preserve"> </w:t>
      </w:r>
      <w:r w:rsidR="008D7ECA" w:rsidRPr="008D7ECA">
        <w:rPr>
          <w:szCs w:val="28"/>
          <w:lang w:val="ru-RU"/>
        </w:rPr>
        <w:t>субъектов хозяйствования</w:t>
      </w:r>
      <w:r w:rsidR="00372867" w:rsidRPr="009F0118">
        <w:rPr>
          <w:szCs w:val="28"/>
          <w:lang w:val="ru-RU"/>
        </w:rPr>
        <w:t xml:space="preserve"> </w:t>
      </w:r>
      <w:r w:rsidR="005829CA" w:rsidRPr="009F0118">
        <w:rPr>
          <w:szCs w:val="28"/>
          <w:lang w:val="ru-RU"/>
        </w:rPr>
        <w:t xml:space="preserve">о </w:t>
      </w:r>
      <w:r w:rsidR="00F146CC">
        <w:rPr>
          <w:szCs w:val="28"/>
          <w:lang w:val="ru-RU"/>
        </w:rPr>
        <w:t>продлении</w:t>
      </w:r>
      <w:r w:rsidRPr="009F0118">
        <w:rPr>
          <w:szCs w:val="28"/>
          <w:lang w:val="ru-RU"/>
        </w:rPr>
        <w:t xml:space="preserve"> договоров аренды</w:t>
      </w:r>
      <w:r w:rsidR="005829CA" w:rsidRPr="009F0118">
        <w:rPr>
          <w:szCs w:val="28"/>
          <w:lang w:val="ru-RU"/>
        </w:rPr>
        <w:t xml:space="preserve"> муниципаль</w:t>
      </w:r>
      <w:r w:rsidR="00B46F4A">
        <w:rPr>
          <w:szCs w:val="28"/>
          <w:lang w:val="ru-RU"/>
        </w:rPr>
        <w:t>ного имущества, руководствуясь Р</w:t>
      </w:r>
      <w:r w:rsidR="005829CA" w:rsidRPr="009F0118">
        <w:rPr>
          <w:szCs w:val="28"/>
          <w:lang w:val="ru-RU"/>
        </w:rPr>
        <w:t xml:space="preserve">аспоряжением  Главы Донецкой Народной Республики от 05 мая 2015 г. </w:t>
      </w:r>
      <w:r w:rsidR="008D7ECA">
        <w:rPr>
          <w:szCs w:val="28"/>
          <w:lang w:val="ru-RU"/>
        </w:rPr>
        <w:t xml:space="preserve">             </w:t>
      </w:r>
      <w:r w:rsidR="00285120" w:rsidRPr="009F0118">
        <w:rPr>
          <w:szCs w:val="28"/>
          <w:lang w:val="ru-RU"/>
        </w:rPr>
        <w:t>№</w:t>
      </w:r>
      <w:r w:rsidR="005829CA" w:rsidRPr="009F0118">
        <w:rPr>
          <w:szCs w:val="28"/>
          <w:lang w:val="ru-RU"/>
        </w:rPr>
        <w:t xml:space="preserve"> 61 «О коммунальной (муниципальной) собственности в Донецкой Народной Республике», распоряжением главы администрации города Гор</w:t>
      </w:r>
      <w:r w:rsidRPr="009F0118">
        <w:rPr>
          <w:szCs w:val="28"/>
          <w:lang w:val="ru-RU"/>
        </w:rPr>
        <w:t xml:space="preserve">ловка от  05 марта 2015 г. </w:t>
      </w:r>
      <w:r w:rsidR="00285120" w:rsidRPr="009F0118">
        <w:rPr>
          <w:szCs w:val="28"/>
          <w:lang w:val="ru-RU"/>
        </w:rPr>
        <w:t xml:space="preserve"> </w:t>
      </w:r>
      <w:r w:rsidRPr="009F0118">
        <w:rPr>
          <w:szCs w:val="28"/>
          <w:lang w:val="ru-RU"/>
        </w:rPr>
        <w:t>№ 14-</w:t>
      </w:r>
      <w:r w:rsidR="005829CA" w:rsidRPr="009F0118">
        <w:rPr>
          <w:szCs w:val="28"/>
          <w:lang w:val="ru-RU"/>
        </w:rPr>
        <w:t xml:space="preserve">р «О применении нормативно – правовых актов в деятельности администрации города Горловка» (с изменениями от </w:t>
      </w:r>
      <w:r w:rsidR="008D7ECA">
        <w:rPr>
          <w:szCs w:val="28"/>
          <w:lang w:val="ru-RU"/>
        </w:rPr>
        <w:t xml:space="preserve">            03 сентября 2015 г. </w:t>
      </w:r>
      <w:r w:rsidR="005829CA" w:rsidRPr="009F0118">
        <w:rPr>
          <w:szCs w:val="28"/>
          <w:lang w:val="ru-RU"/>
        </w:rPr>
        <w:t>№ 436-р), пунктами</w:t>
      </w:r>
      <w:proofErr w:type="gramEnd"/>
      <w:r w:rsidR="005829CA" w:rsidRPr="009F0118">
        <w:rPr>
          <w:szCs w:val="28"/>
          <w:lang w:val="ru-RU"/>
        </w:rPr>
        <w:t xml:space="preserve">  3.2.3, 4.1 Положения об админи</w:t>
      </w:r>
      <w:r w:rsidRPr="009F0118">
        <w:rPr>
          <w:szCs w:val="28"/>
          <w:lang w:val="ru-RU"/>
        </w:rPr>
        <w:t>страции города Горловка, пунктом 7</w:t>
      </w:r>
      <w:r w:rsidR="005829CA" w:rsidRPr="009F0118">
        <w:rPr>
          <w:szCs w:val="28"/>
          <w:lang w:val="ru-RU"/>
        </w:rPr>
        <w:t>.1</w:t>
      </w:r>
      <w:r w:rsidRPr="009F0118">
        <w:rPr>
          <w:szCs w:val="28"/>
          <w:lang w:val="ru-RU"/>
        </w:rPr>
        <w:t>0 П</w:t>
      </w:r>
      <w:r w:rsidR="005829CA" w:rsidRPr="009F0118">
        <w:rPr>
          <w:szCs w:val="28"/>
          <w:lang w:val="ru-RU"/>
        </w:rPr>
        <w:t>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01 февраля 2012 г. № 89 (с изменениями от  03 апреля 2013 г. №</w:t>
      </w:r>
      <w:r w:rsidR="00F769B1" w:rsidRPr="009F0118">
        <w:rPr>
          <w:szCs w:val="28"/>
          <w:lang w:val="ru-RU"/>
        </w:rPr>
        <w:t xml:space="preserve"> </w:t>
      </w:r>
      <w:r w:rsidR="005829CA" w:rsidRPr="009F0118">
        <w:rPr>
          <w:szCs w:val="28"/>
          <w:lang w:val="ru-RU"/>
        </w:rPr>
        <w:t>313)</w:t>
      </w:r>
    </w:p>
    <w:p w:rsidR="000142B9" w:rsidRPr="00683CBD" w:rsidRDefault="000142B9" w:rsidP="00285120">
      <w:pPr>
        <w:ind w:left="576"/>
        <w:jc w:val="both"/>
        <w:rPr>
          <w:sz w:val="28"/>
          <w:szCs w:val="28"/>
          <w:lang w:val="ru-RU"/>
        </w:rPr>
      </w:pPr>
    </w:p>
    <w:p w:rsidR="000142B9" w:rsidRPr="00683CBD" w:rsidRDefault="000142B9" w:rsidP="00285120">
      <w:pPr>
        <w:ind w:left="576"/>
        <w:jc w:val="both"/>
        <w:rPr>
          <w:sz w:val="28"/>
          <w:szCs w:val="28"/>
          <w:lang w:val="ru-RU"/>
        </w:rPr>
      </w:pPr>
    </w:p>
    <w:p w:rsidR="00B55A03" w:rsidRDefault="00B55A03" w:rsidP="000A48E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4666D2">
        <w:rPr>
          <w:sz w:val="28"/>
          <w:szCs w:val="28"/>
          <w:lang w:val="ru-RU"/>
        </w:rPr>
        <w:t>Продли</w:t>
      </w:r>
      <w:r w:rsidR="00372867" w:rsidRPr="009F0118">
        <w:rPr>
          <w:sz w:val="28"/>
          <w:szCs w:val="28"/>
          <w:lang w:val="ru-RU"/>
        </w:rPr>
        <w:t xml:space="preserve">ть </w:t>
      </w:r>
      <w:r w:rsidR="00FD1A77" w:rsidRPr="009F0118">
        <w:rPr>
          <w:sz w:val="28"/>
          <w:szCs w:val="28"/>
          <w:lang w:val="ru-RU"/>
        </w:rPr>
        <w:t>договор</w:t>
      </w:r>
      <w:r w:rsidR="004524F5">
        <w:rPr>
          <w:sz w:val="28"/>
          <w:szCs w:val="28"/>
          <w:lang w:val="ru-RU"/>
        </w:rPr>
        <w:t>ы</w:t>
      </w:r>
      <w:r w:rsidR="00B0023B" w:rsidRPr="009F0118">
        <w:rPr>
          <w:sz w:val="28"/>
          <w:szCs w:val="28"/>
          <w:lang w:val="ru-RU"/>
        </w:rPr>
        <w:t xml:space="preserve"> аренды </w:t>
      </w:r>
      <w:r w:rsidR="00FC49E0" w:rsidRPr="009F0118">
        <w:rPr>
          <w:sz w:val="28"/>
          <w:szCs w:val="28"/>
          <w:lang w:val="ru-RU"/>
        </w:rPr>
        <w:t>муниципального имущества</w:t>
      </w:r>
      <w:r>
        <w:rPr>
          <w:sz w:val="28"/>
          <w:szCs w:val="28"/>
          <w:lang w:val="ru-RU"/>
        </w:rPr>
        <w:t>:</w:t>
      </w:r>
    </w:p>
    <w:p w:rsidR="000A48E1" w:rsidRPr="00683CBD" w:rsidRDefault="00B55A03" w:rsidP="000A48E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1 С</w:t>
      </w:r>
      <w:r w:rsidR="00FC49E0" w:rsidRPr="009F0118">
        <w:rPr>
          <w:sz w:val="28"/>
          <w:szCs w:val="28"/>
          <w:lang w:val="ru-RU"/>
        </w:rPr>
        <w:t xml:space="preserve"> </w:t>
      </w:r>
      <w:r w:rsidR="00372867" w:rsidRPr="009F0118">
        <w:rPr>
          <w:sz w:val="28"/>
          <w:szCs w:val="28"/>
          <w:lang w:val="ru-RU"/>
        </w:rPr>
        <w:t>физическим лицом – предпринимателем</w:t>
      </w:r>
      <w:r w:rsidR="0056063D" w:rsidRPr="009F0118">
        <w:rPr>
          <w:sz w:val="28"/>
          <w:szCs w:val="28"/>
          <w:lang w:val="ru-RU"/>
        </w:rPr>
        <w:t xml:space="preserve"> </w:t>
      </w:r>
      <w:r w:rsidR="00773873">
        <w:rPr>
          <w:sz w:val="28"/>
          <w:szCs w:val="28"/>
          <w:lang w:val="ru-RU"/>
        </w:rPr>
        <w:t>***</w:t>
      </w:r>
      <w:r w:rsidR="00372867" w:rsidRPr="009F0118">
        <w:rPr>
          <w:sz w:val="28"/>
          <w:szCs w:val="28"/>
          <w:lang w:val="ru-RU"/>
        </w:rPr>
        <w:t xml:space="preserve"> </w:t>
      </w:r>
      <w:r w:rsidR="00026DE2" w:rsidRPr="009F0118">
        <w:rPr>
          <w:sz w:val="28"/>
          <w:szCs w:val="28"/>
          <w:lang w:val="ru-RU"/>
        </w:rPr>
        <w:t>на нежило</w:t>
      </w:r>
      <w:r w:rsidR="00372867" w:rsidRPr="009F0118">
        <w:rPr>
          <w:sz w:val="28"/>
          <w:szCs w:val="28"/>
          <w:lang w:val="ru-RU"/>
        </w:rPr>
        <w:t>е</w:t>
      </w:r>
      <w:r w:rsidR="000142B9" w:rsidRPr="009F0118">
        <w:rPr>
          <w:sz w:val="28"/>
          <w:szCs w:val="28"/>
          <w:lang w:val="ru-RU"/>
        </w:rPr>
        <w:t xml:space="preserve"> помещени</w:t>
      </w:r>
      <w:r w:rsidR="00026DE2" w:rsidRPr="009F0118">
        <w:rPr>
          <w:sz w:val="28"/>
          <w:szCs w:val="28"/>
          <w:lang w:val="ru-RU"/>
        </w:rPr>
        <w:t>е</w:t>
      </w:r>
      <w:r w:rsidR="000142B9" w:rsidRPr="009F0118">
        <w:rPr>
          <w:sz w:val="28"/>
          <w:szCs w:val="28"/>
          <w:lang w:val="ru-RU"/>
        </w:rPr>
        <w:t xml:space="preserve"> </w:t>
      </w:r>
      <w:r w:rsidR="00372867" w:rsidRPr="009F0118">
        <w:rPr>
          <w:sz w:val="28"/>
          <w:szCs w:val="28"/>
          <w:lang w:val="ru-RU"/>
        </w:rPr>
        <w:t>расположенн</w:t>
      </w:r>
      <w:r w:rsidR="00026DE2" w:rsidRPr="009F0118">
        <w:rPr>
          <w:sz w:val="28"/>
          <w:szCs w:val="28"/>
          <w:lang w:val="ru-RU"/>
        </w:rPr>
        <w:t>о</w:t>
      </w:r>
      <w:r w:rsidR="00372867" w:rsidRPr="009F0118">
        <w:rPr>
          <w:sz w:val="28"/>
          <w:szCs w:val="28"/>
          <w:lang w:val="ru-RU"/>
        </w:rPr>
        <w:t xml:space="preserve">е по адресу: </w:t>
      </w:r>
      <w:r w:rsidR="00026DE2" w:rsidRPr="009F0118">
        <w:rPr>
          <w:sz w:val="28"/>
          <w:szCs w:val="28"/>
          <w:lang w:val="ru-RU"/>
        </w:rPr>
        <w:t xml:space="preserve"> </w:t>
      </w:r>
      <w:r w:rsidR="00372867" w:rsidRPr="009F0118">
        <w:rPr>
          <w:sz w:val="28"/>
          <w:szCs w:val="28"/>
          <w:lang w:val="ru-RU"/>
        </w:rPr>
        <w:t xml:space="preserve">ул. </w:t>
      </w:r>
      <w:r w:rsidR="00773873">
        <w:rPr>
          <w:sz w:val="28"/>
          <w:szCs w:val="28"/>
          <w:lang w:val="ru-RU"/>
        </w:rPr>
        <w:t>30 лет ВЛКСМ, *</w:t>
      </w:r>
      <w:r w:rsidR="00372867" w:rsidRPr="009F0118">
        <w:rPr>
          <w:sz w:val="28"/>
          <w:szCs w:val="28"/>
          <w:lang w:val="ru-RU"/>
        </w:rPr>
        <w:t xml:space="preserve"> </w:t>
      </w:r>
      <w:r w:rsidR="00026DE2" w:rsidRPr="009F0118">
        <w:rPr>
          <w:sz w:val="28"/>
          <w:szCs w:val="28"/>
          <w:lang w:val="ru-RU"/>
        </w:rPr>
        <w:t xml:space="preserve">общей </w:t>
      </w:r>
      <w:r w:rsidR="000142B9" w:rsidRPr="009F0118">
        <w:rPr>
          <w:sz w:val="28"/>
          <w:szCs w:val="28"/>
          <w:lang w:val="ru-RU"/>
        </w:rPr>
        <w:t>площадью</w:t>
      </w:r>
      <w:r w:rsidR="000142B9" w:rsidRPr="00683CBD">
        <w:rPr>
          <w:sz w:val="28"/>
          <w:szCs w:val="28"/>
          <w:lang w:val="ru-RU"/>
        </w:rPr>
        <w:t xml:space="preserve"> </w:t>
      </w:r>
      <w:r w:rsidR="00026DE2" w:rsidRPr="009F0118">
        <w:rPr>
          <w:sz w:val="28"/>
          <w:szCs w:val="28"/>
          <w:lang w:val="ru-RU"/>
        </w:rPr>
        <w:t>119</w:t>
      </w:r>
      <w:r w:rsidR="00372867" w:rsidRPr="009F0118">
        <w:rPr>
          <w:sz w:val="28"/>
          <w:szCs w:val="28"/>
          <w:lang w:val="ru-RU"/>
        </w:rPr>
        <w:t>,</w:t>
      </w:r>
      <w:r w:rsidR="00026DE2" w:rsidRPr="009F0118">
        <w:rPr>
          <w:sz w:val="28"/>
          <w:szCs w:val="28"/>
          <w:lang w:val="ru-RU"/>
        </w:rPr>
        <w:t>8</w:t>
      </w:r>
      <w:r w:rsidR="00BC1186" w:rsidRPr="009F0118">
        <w:rPr>
          <w:sz w:val="28"/>
          <w:szCs w:val="28"/>
          <w:lang w:val="ru-RU"/>
        </w:rPr>
        <w:t xml:space="preserve"> </w:t>
      </w:r>
      <w:proofErr w:type="spellStart"/>
      <w:r w:rsidR="00BC1186" w:rsidRPr="009F0118">
        <w:rPr>
          <w:sz w:val="28"/>
          <w:szCs w:val="28"/>
          <w:lang w:val="ru-RU"/>
        </w:rPr>
        <w:t>кв</w:t>
      </w:r>
      <w:proofErr w:type="gramStart"/>
      <w:r w:rsidR="00BC1186" w:rsidRPr="009F0118">
        <w:rPr>
          <w:sz w:val="28"/>
          <w:szCs w:val="28"/>
          <w:lang w:val="ru-RU"/>
        </w:rPr>
        <w:t>.м</w:t>
      </w:r>
      <w:proofErr w:type="spellEnd"/>
      <w:proofErr w:type="gramEnd"/>
      <w:r w:rsidR="00026DE2" w:rsidRPr="009F0118">
        <w:rPr>
          <w:sz w:val="28"/>
          <w:szCs w:val="28"/>
          <w:lang w:val="ru-RU"/>
        </w:rPr>
        <w:t>, в том числе: 90,0 кв.м</w:t>
      </w:r>
      <w:r w:rsidR="00372867" w:rsidRPr="009F0118">
        <w:rPr>
          <w:sz w:val="28"/>
          <w:szCs w:val="28"/>
          <w:lang w:val="ru-RU"/>
        </w:rPr>
        <w:t xml:space="preserve"> </w:t>
      </w:r>
      <w:r w:rsidR="00026DE2" w:rsidRPr="009F0118">
        <w:rPr>
          <w:sz w:val="28"/>
          <w:szCs w:val="28"/>
          <w:lang w:val="ru-RU"/>
        </w:rPr>
        <w:t>для осуществления торговой деятельности промы</w:t>
      </w:r>
      <w:r w:rsidR="00773873">
        <w:rPr>
          <w:sz w:val="28"/>
          <w:szCs w:val="28"/>
          <w:lang w:val="ru-RU"/>
        </w:rPr>
        <w:t xml:space="preserve">шленными товарами,  </w:t>
      </w:r>
      <w:bookmarkStart w:id="0" w:name="_GoBack"/>
      <w:bookmarkEnd w:id="0"/>
      <w:r w:rsidR="00026DE2" w:rsidRPr="009F0118">
        <w:rPr>
          <w:sz w:val="28"/>
          <w:szCs w:val="28"/>
          <w:lang w:val="ru-RU"/>
        </w:rPr>
        <w:t xml:space="preserve">29,8 </w:t>
      </w:r>
      <w:proofErr w:type="spellStart"/>
      <w:r w:rsidR="00026DE2" w:rsidRPr="009F0118">
        <w:rPr>
          <w:sz w:val="28"/>
          <w:szCs w:val="28"/>
          <w:lang w:val="ru-RU"/>
        </w:rPr>
        <w:t>кв.м</w:t>
      </w:r>
      <w:proofErr w:type="spellEnd"/>
      <w:r w:rsidR="00026DE2" w:rsidRPr="009F0118">
        <w:rPr>
          <w:sz w:val="28"/>
          <w:szCs w:val="28"/>
          <w:lang w:val="ru-RU"/>
        </w:rPr>
        <w:t xml:space="preserve"> - под подсобное помещение </w:t>
      </w:r>
      <w:r w:rsidR="00BC1186" w:rsidRPr="009F0118">
        <w:rPr>
          <w:sz w:val="28"/>
          <w:szCs w:val="28"/>
          <w:lang w:val="ru-RU"/>
        </w:rPr>
        <w:t xml:space="preserve"> сроком на </w:t>
      </w:r>
      <w:r w:rsidR="005F2F1A" w:rsidRPr="00683CBD">
        <w:rPr>
          <w:sz w:val="28"/>
          <w:szCs w:val="28"/>
          <w:lang w:val="ru-RU"/>
        </w:rPr>
        <w:t>1</w:t>
      </w:r>
      <w:r w:rsidR="0025339F" w:rsidRPr="009F0118">
        <w:rPr>
          <w:sz w:val="28"/>
          <w:szCs w:val="28"/>
          <w:lang w:val="ru-RU"/>
        </w:rPr>
        <w:t xml:space="preserve"> год</w:t>
      </w:r>
      <w:r w:rsidR="00BC1186" w:rsidRPr="009F0118">
        <w:rPr>
          <w:sz w:val="28"/>
          <w:szCs w:val="28"/>
          <w:lang w:val="ru-RU"/>
        </w:rPr>
        <w:t>.</w:t>
      </w:r>
    </w:p>
    <w:p w:rsidR="009F0118" w:rsidRPr="009F0118" w:rsidRDefault="00B55A03" w:rsidP="009F0118">
      <w:pPr>
        <w:pStyle w:val="a3"/>
        <w:ind w:firstLine="720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2A587B" w:rsidRPr="009F0118">
        <w:rPr>
          <w:szCs w:val="28"/>
          <w:lang w:val="ru-RU"/>
        </w:rPr>
        <w:t>2</w:t>
      </w:r>
      <w:r w:rsidR="000A48E1" w:rsidRPr="009F0118">
        <w:rPr>
          <w:szCs w:val="28"/>
          <w:lang w:val="ru-RU"/>
        </w:rPr>
        <w:t xml:space="preserve">. </w:t>
      </w:r>
      <w:r w:rsidR="000142B9" w:rsidRPr="009F0118">
        <w:rPr>
          <w:szCs w:val="28"/>
          <w:lang w:val="ru-RU"/>
        </w:rPr>
        <w:t xml:space="preserve">  </w:t>
      </w:r>
      <w:r w:rsidR="004524F5">
        <w:rPr>
          <w:szCs w:val="28"/>
          <w:lang w:val="ru-RU"/>
        </w:rPr>
        <w:t>С</w:t>
      </w:r>
      <w:r w:rsidR="00072EA1" w:rsidRPr="009F0118">
        <w:rPr>
          <w:szCs w:val="28"/>
          <w:lang w:val="ru-RU"/>
        </w:rPr>
        <w:t xml:space="preserve"> коммунальным предприятием </w:t>
      </w:r>
      <w:r w:rsidR="002A587B" w:rsidRPr="009F0118">
        <w:rPr>
          <w:szCs w:val="28"/>
          <w:lang w:val="ru-RU"/>
        </w:rPr>
        <w:t xml:space="preserve">Хозрасчетная стоматологическая поликлиника </w:t>
      </w:r>
      <w:r w:rsidR="00072EA1" w:rsidRPr="009F0118">
        <w:rPr>
          <w:szCs w:val="28"/>
          <w:lang w:val="ru-RU"/>
        </w:rPr>
        <w:t xml:space="preserve">на нежилое помещение расположенное по адресу:                                  </w:t>
      </w:r>
      <w:r w:rsidR="002A587B" w:rsidRPr="009F0118">
        <w:rPr>
          <w:szCs w:val="28"/>
          <w:lang w:val="ru-RU"/>
        </w:rPr>
        <w:t>просп</w:t>
      </w:r>
      <w:r w:rsidR="00072EA1" w:rsidRPr="009F0118">
        <w:rPr>
          <w:szCs w:val="28"/>
          <w:lang w:val="ru-RU"/>
        </w:rPr>
        <w:t xml:space="preserve">. </w:t>
      </w:r>
      <w:r w:rsidR="002A587B" w:rsidRPr="009F0118">
        <w:rPr>
          <w:szCs w:val="28"/>
          <w:lang w:val="ru-RU"/>
        </w:rPr>
        <w:t>Победы</w:t>
      </w:r>
      <w:r w:rsidR="00072EA1" w:rsidRPr="009F0118">
        <w:rPr>
          <w:szCs w:val="28"/>
          <w:lang w:val="ru-RU"/>
        </w:rPr>
        <w:t>, 6</w:t>
      </w:r>
      <w:r w:rsidR="002A587B" w:rsidRPr="009F0118">
        <w:rPr>
          <w:szCs w:val="28"/>
          <w:lang w:val="ru-RU"/>
        </w:rPr>
        <w:t>0</w:t>
      </w:r>
      <w:r w:rsidR="00072EA1" w:rsidRPr="009F0118">
        <w:rPr>
          <w:szCs w:val="28"/>
          <w:lang w:val="ru-RU"/>
        </w:rPr>
        <w:t xml:space="preserve"> площадью</w:t>
      </w:r>
      <w:r w:rsidR="00072EA1" w:rsidRPr="00683CBD">
        <w:rPr>
          <w:szCs w:val="28"/>
          <w:lang w:val="ru-RU"/>
        </w:rPr>
        <w:t xml:space="preserve"> </w:t>
      </w:r>
      <w:r w:rsidR="002A587B" w:rsidRPr="009F0118">
        <w:rPr>
          <w:szCs w:val="28"/>
          <w:lang w:val="ru-RU"/>
        </w:rPr>
        <w:t>423</w:t>
      </w:r>
      <w:r w:rsidR="00072EA1" w:rsidRPr="009F0118">
        <w:rPr>
          <w:szCs w:val="28"/>
          <w:lang w:val="ru-RU"/>
        </w:rPr>
        <w:t>,</w:t>
      </w:r>
      <w:r w:rsidR="002A587B" w:rsidRPr="009F0118">
        <w:rPr>
          <w:szCs w:val="28"/>
          <w:lang w:val="ru-RU"/>
        </w:rPr>
        <w:t>64</w:t>
      </w:r>
      <w:r w:rsidR="00072EA1" w:rsidRPr="009F0118">
        <w:rPr>
          <w:szCs w:val="28"/>
          <w:lang w:val="ru-RU"/>
        </w:rPr>
        <w:t xml:space="preserve"> </w:t>
      </w:r>
      <w:proofErr w:type="spellStart"/>
      <w:r w:rsidR="00072EA1" w:rsidRPr="009F0118">
        <w:rPr>
          <w:szCs w:val="28"/>
          <w:lang w:val="ru-RU"/>
        </w:rPr>
        <w:t>кв</w:t>
      </w:r>
      <w:proofErr w:type="gramStart"/>
      <w:r w:rsidR="00072EA1" w:rsidRPr="009F0118">
        <w:rPr>
          <w:szCs w:val="28"/>
          <w:lang w:val="ru-RU"/>
        </w:rPr>
        <w:t>.м</w:t>
      </w:r>
      <w:proofErr w:type="spellEnd"/>
      <w:proofErr w:type="gramEnd"/>
      <w:r w:rsidR="00072EA1" w:rsidRPr="009F0118">
        <w:rPr>
          <w:szCs w:val="28"/>
          <w:lang w:val="ru-RU"/>
        </w:rPr>
        <w:t xml:space="preserve"> для </w:t>
      </w:r>
      <w:r w:rsidR="002A587B" w:rsidRPr="009F0118">
        <w:rPr>
          <w:szCs w:val="28"/>
          <w:lang w:val="ru-RU"/>
        </w:rPr>
        <w:t>размещения стоматологической поликлиники</w:t>
      </w:r>
      <w:r w:rsidR="00072EA1" w:rsidRPr="009F0118">
        <w:rPr>
          <w:szCs w:val="28"/>
          <w:lang w:val="ru-RU"/>
        </w:rPr>
        <w:t xml:space="preserve"> </w:t>
      </w:r>
      <w:r w:rsidR="009F0118" w:rsidRPr="009F0118">
        <w:rPr>
          <w:szCs w:val="28"/>
          <w:lang w:val="ru-RU"/>
        </w:rPr>
        <w:t xml:space="preserve">сроком на </w:t>
      </w:r>
      <w:r>
        <w:rPr>
          <w:szCs w:val="28"/>
          <w:lang w:val="ru-RU"/>
        </w:rPr>
        <w:t>2</w:t>
      </w:r>
      <w:r w:rsidR="009F0118" w:rsidRPr="009F0118">
        <w:rPr>
          <w:szCs w:val="28"/>
          <w:lang w:val="ru-RU"/>
        </w:rPr>
        <w:t xml:space="preserve"> год</w:t>
      </w:r>
      <w:r>
        <w:rPr>
          <w:szCs w:val="28"/>
          <w:lang w:val="ru-RU"/>
        </w:rPr>
        <w:t>а 11 месяцев</w:t>
      </w:r>
      <w:r w:rsidR="009F0118" w:rsidRPr="009F0118">
        <w:rPr>
          <w:szCs w:val="28"/>
          <w:lang w:val="ru-RU"/>
        </w:rPr>
        <w:t>.</w:t>
      </w:r>
    </w:p>
    <w:p w:rsidR="009F0118" w:rsidRDefault="009F0118" w:rsidP="009F0118">
      <w:pPr>
        <w:pStyle w:val="a3"/>
        <w:ind w:firstLine="720"/>
        <w:rPr>
          <w:szCs w:val="28"/>
          <w:lang w:val="ru-RU"/>
        </w:rPr>
      </w:pPr>
    </w:p>
    <w:p w:rsidR="004524F5" w:rsidRDefault="004524F5" w:rsidP="009F0118">
      <w:pPr>
        <w:pStyle w:val="a3"/>
        <w:ind w:firstLine="720"/>
        <w:jc w:val="center"/>
        <w:rPr>
          <w:szCs w:val="28"/>
          <w:lang w:val="ru-RU"/>
        </w:rPr>
      </w:pPr>
    </w:p>
    <w:p w:rsidR="004666D2" w:rsidRDefault="004666D2" w:rsidP="009F0118">
      <w:pPr>
        <w:pStyle w:val="a3"/>
        <w:ind w:firstLine="720"/>
        <w:jc w:val="center"/>
        <w:rPr>
          <w:szCs w:val="28"/>
          <w:lang w:val="ru-RU"/>
        </w:rPr>
      </w:pPr>
    </w:p>
    <w:p w:rsidR="009F0118" w:rsidRDefault="009F0118" w:rsidP="009F0118">
      <w:pPr>
        <w:pStyle w:val="a3"/>
        <w:ind w:firstLine="72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2</w:t>
      </w:r>
    </w:p>
    <w:p w:rsidR="009F0118" w:rsidRDefault="009F0118" w:rsidP="009F0118">
      <w:pPr>
        <w:pStyle w:val="a3"/>
        <w:ind w:firstLine="720"/>
        <w:jc w:val="center"/>
        <w:rPr>
          <w:szCs w:val="28"/>
          <w:lang w:val="ru-RU"/>
        </w:rPr>
      </w:pPr>
    </w:p>
    <w:p w:rsidR="009F0118" w:rsidRPr="009F0118" w:rsidRDefault="002A587B" w:rsidP="009F0118">
      <w:pPr>
        <w:pStyle w:val="a3"/>
        <w:ind w:firstLine="720"/>
        <w:rPr>
          <w:szCs w:val="28"/>
          <w:lang w:val="ru-RU"/>
        </w:rPr>
      </w:pPr>
      <w:r w:rsidRPr="009F0118">
        <w:rPr>
          <w:szCs w:val="28"/>
          <w:lang w:val="ru-RU"/>
        </w:rPr>
        <w:t>3.</w:t>
      </w:r>
      <w:r w:rsidRPr="009F0118">
        <w:rPr>
          <w:color w:val="000000"/>
          <w:szCs w:val="28"/>
          <w:lang w:val="ru-RU"/>
        </w:rPr>
        <w:t xml:space="preserve"> Р</w:t>
      </w:r>
      <w:r w:rsidRPr="009F0118">
        <w:rPr>
          <w:szCs w:val="28"/>
          <w:lang w:val="ru-RU"/>
        </w:rPr>
        <w:t xml:space="preserve">азрешить </w:t>
      </w:r>
      <w:r w:rsidRPr="009F0118">
        <w:rPr>
          <w:color w:val="000000"/>
          <w:szCs w:val="28"/>
          <w:lang w:val="ru-RU"/>
        </w:rPr>
        <w:t xml:space="preserve">городской больнице № 2 </w:t>
      </w:r>
      <w:r w:rsidRPr="009F0118">
        <w:rPr>
          <w:szCs w:val="28"/>
          <w:lang w:val="ru-RU"/>
        </w:rPr>
        <w:t>г</w:t>
      </w:r>
      <w:r w:rsidR="009F0118" w:rsidRPr="009F0118">
        <w:rPr>
          <w:szCs w:val="28"/>
          <w:lang w:val="ru-RU"/>
        </w:rPr>
        <w:t>орода</w:t>
      </w:r>
      <w:r w:rsidRPr="009F0118">
        <w:rPr>
          <w:szCs w:val="28"/>
          <w:lang w:val="ru-RU"/>
        </w:rPr>
        <w:t xml:space="preserve"> Горловк</w:t>
      </w:r>
      <w:r w:rsidR="009F0118" w:rsidRPr="009F0118">
        <w:rPr>
          <w:szCs w:val="28"/>
          <w:lang w:val="ru-RU"/>
        </w:rPr>
        <w:t>а</w:t>
      </w:r>
      <w:r w:rsidRPr="009F0118">
        <w:rPr>
          <w:szCs w:val="28"/>
          <w:lang w:val="ru-RU"/>
        </w:rPr>
        <w:t xml:space="preserve"> </w:t>
      </w:r>
      <w:r w:rsidRPr="009F0118">
        <w:rPr>
          <w:color w:val="000000"/>
          <w:szCs w:val="28"/>
          <w:lang w:val="ru-RU"/>
        </w:rPr>
        <w:t>(</w:t>
      </w:r>
      <w:r w:rsidR="009F0118" w:rsidRPr="009F0118">
        <w:rPr>
          <w:color w:val="000000"/>
          <w:szCs w:val="28"/>
          <w:lang w:val="ru-RU"/>
        </w:rPr>
        <w:t>Харьковский</w:t>
      </w:r>
      <w:r w:rsidRPr="009F0118">
        <w:rPr>
          <w:color w:val="000000"/>
          <w:szCs w:val="28"/>
          <w:lang w:val="ru-RU"/>
        </w:rPr>
        <w:t xml:space="preserve">) </w:t>
      </w:r>
      <w:r w:rsidR="00C45475">
        <w:rPr>
          <w:color w:val="000000"/>
          <w:szCs w:val="28"/>
          <w:lang w:val="ru-RU"/>
        </w:rPr>
        <w:t xml:space="preserve">продлить </w:t>
      </w:r>
      <w:r w:rsidRPr="009F0118">
        <w:rPr>
          <w:color w:val="000000"/>
          <w:szCs w:val="28"/>
          <w:lang w:val="ru-RU"/>
        </w:rPr>
        <w:t xml:space="preserve"> договор аренды с </w:t>
      </w:r>
      <w:proofErr w:type="spellStart"/>
      <w:r w:rsidR="009F0118" w:rsidRPr="009F0118">
        <w:rPr>
          <w:color w:val="000000"/>
          <w:szCs w:val="28"/>
          <w:lang w:val="ru-RU"/>
        </w:rPr>
        <w:t>Горловским</w:t>
      </w:r>
      <w:proofErr w:type="spellEnd"/>
      <w:r w:rsidR="009F0118" w:rsidRPr="009F0118">
        <w:rPr>
          <w:color w:val="000000"/>
          <w:szCs w:val="28"/>
          <w:lang w:val="ru-RU"/>
        </w:rPr>
        <w:t xml:space="preserve"> городским центром здоровья</w:t>
      </w:r>
      <w:r w:rsidRPr="009F0118">
        <w:rPr>
          <w:color w:val="000000"/>
          <w:szCs w:val="28"/>
          <w:lang w:val="ru-RU"/>
        </w:rPr>
        <w:t xml:space="preserve"> на нежилое помещение площадью 5</w:t>
      </w:r>
      <w:r w:rsidR="009F0118" w:rsidRPr="009F0118">
        <w:rPr>
          <w:color w:val="000000"/>
          <w:szCs w:val="28"/>
          <w:lang w:val="ru-RU"/>
        </w:rPr>
        <w:t>0,5</w:t>
      </w:r>
      <w:r w:rsidRPr="009F0118">
        <w:rPr>
          <w:color w:val="000000"/>
          <w:szCs w:val="28"/>
          <w:lang w:val="ru-RU"/>
        </w:rPr>
        <w:t xml:space="preserve"> кв</w:t>
      </w:r>
      <w:proofErr w:type="gramStart"/>
      <w:r w:rsidRPr="009F0118">
        <w:rPr>
          <w:color w:val="000000"/>
          <w:szCs w:val="28"/>
          <w:lang w:val="ru-RU"/>
        </w:rPr>
        <w:t>.м</w:t>
      </w:r>
      <w:proofErr w:type="gramEnd"/>
      <w:r w:rsidRPr="009F0118">
        <w:rPr>
          <w:szCs w:val="28"/>
          <w:lang w:val="ru-RU"/>
        </w:rPr>
        <w:t xml:space="preserve"> </w:t>
      </w:r>
      <w:r w:rsidR="009F0118">
        <w:rPr>
          <w:szCs w:val="28"/>
          <w:lang w:val="ru-RU"/>
        </w:rPr>
        <w:t xml:space="preserve">расположенное </w:t>
      </w:r>
      <w:r w:rsidRPr="009F0118">
        <w:rPr>
          <w:szCs w:val="28"/>
          <w:lang w:val="ru-RU"/>
        </w:rPr>
        <w:t xml:space="preserve">по адресу: </w:t>
      </w:r>
      <w:r w:rsidR="00264537" w:rsidRPr="00683CBD">
        <w:rPr>
          <w:szCs w:val="28"/>
          <w:lang w:val="ru-RU"/>
        </w:rPr>
        <w:t xml:space="preserve">                    </w:t>
      </w:r>
      <w:r w:rsidRPr="009F0118">
        <w:rPr>
          <w:szCs w:val="28"/>
          <w:lang w:val="ru-RU"/>
        </w:rPr>
        <w:t>пр</w:t>
      </w:r>
      <w:r w:rsidR="009F0118">
        <w:rPr>
          <w:szCs w:val="28"/>
          <w:lang w:val="ru-RU"/>
        </w:rPr>
        <w:t>осп</w:t>
      </w:r>
      <w:r w:rsidRPr="009F0118">
        <w:rPr>
          <w:szCs w:val="28"/>
          <w:lang w:val="ru-RU"/>
        </w:rPr>
        <w:t xml:space="preserve">. Ленина, 26 </w:t>
      </w:r>
      <w:r w:rsidRPr="009F0118">
        <w:rPr>
          <w:color w:val="000000"/>
          <w:szCs w:val="28"/>
          <w:lang w:val="ru-RU"/>
        </w:rPr>
        <w:t xml:space="preserve">для </w:t>
      </w:r>
      <w:r w:rsidR="009F0118" w:rsidRPr="009F0118">
        <w:rPr>
          <w:color w:val="000000"/>
          <w:szCs w:val="28"/>
          <w:lang w:val="ru-RU"/>
        </w:rPr>
        <w:t>размещения структурных подразделений</w:t>
      </w:r>
      <w:r w:rsidR="009F0118" w:rsidRPr="009F0118">
        <w:rPr>
          <w:szCs w:val="28"/>
          <w:lang w:val="ru-RU"/>
        </w:rPr>
        <w:t xml:space="preserve"> сроком на </w:t>
      </w:r>
      <w:r w:rsidR="00264537" w:rsidRPr="00683CBD">
        <w:rPr>
          <w:szCs w:val="28"/>
          <w:lang w:val="ru-RU"/>
        </w:rPr>
        <w:t xml:space="preserve">           </w:t>
      </w:r>
      <w:r w:rsidR="009F0118" w:rsidRPr="009F0118">
        <w:rPr>
          <w:szCs w:val="28"/>
          <w:lang w:val="ru-RU"/>
        </w:rPr>
        <w:t xml:space="preserve">2 года 11 месяцев с установлением арендной платы в размере 2 </w:t>
      </w:r>
      <w:proofErr w:type="spellStart"/>
      <w:r w:rsidR="009F0118" w:rsidRPr="009F0118">
        <w:rPr>
          <w:szCs w:val="28"/>
          <w:lang w:val="ru-RU"/>
        </w:rPr>
        <w:t>рос</w:t>
      </w:r>
      <w:r w:rsidR="009F0118">
        <w:rPr>
          <w:szCs w:val="28"/>
          <w:lang w:val="ru-RU"/>
        </w:rPr>
        <w:t>с</w:t>
      </w:r>
      <w:r w:rsidR="009F0118" w:rsidRPr="009F0118">
        <w:rPr>
          <w:szCs w:val="28"/>
          <w:lang w:val="ru-RU"/>
        </w:rPr>
        <w:t>.руб</w:t>
      </w:r>
      <w:proofErr w:type="spellEnd"/>
      <w:r w:rsidR="009F0118" w:rsidRPr="009F0118">
        <w:rPr>
          <w:szCs w:val="28"/>
          <w:lang w:val="ru-RU"/>
        </w:rPr>
        <w:t>. в год.</w:t>
      </w:r>
    </w:p>
    <w:p w:rsidR="002A587B" w:rsidRPr="009F0118" w:rsidRDefault="002A587B" w:rsidP="002A587B">
      <w:pPr>
        <w:pStyle w:val="a3"/>
        <w:ind w:firstLine="720"/>
        <w:rPr>
          <w:sz w:val="26"/>
          <w:szCs w:val="26"/>
          <w:lang w:val="ru-RU"/>
        </w:rPr>
      </w:pPr>
    </w:p>
    <w:p w:rsidR="0025339F" w:rsidRPr="009F0118" w:rsidRDefault="0025339F" w:rsidP="00072EA1">
      <w:pPr>
        <w:jc w:val="both"/>
        <w:rPr>
          <w:sz w:val="26"/>
          <w:szCs w:val="26"/>
          <w:lang w:val="ru-RU"/>
        </w:rPr>
      </w:pPr>
    </w:p>
    <w:p w:rsidR="0098249A" w:rsidRPr="009F0118" w:rsidRDefault="0025339F" w:rsidP="00372867">
      <w:pPr>
        <w:pStyle w:val="a3"/>
        <w:tabs>
          <w:tab w:val="left" w:pos="993"/>
        </w:tabs>
        <w:rPr>
          <w:sz w:val="26"/>
          <w:szCs w:val="26"/>
          <w:lang w:val="ru-RU"/>
        </w:rPr>
      </w:pPr>
      <w:r w:rsidRPr="009F0118">
        <w:rPr>
          <w:sz w:val="26"/>
          <w:szCs w:val="26"/>
          <w:lang w:val="ru-RU"/>
        </w:rPr>
        <w:t xml:space="preserve">      </w:t>
      </w:r>
      <w:r w:rsidR="000142B9" w:rsidRPr="009F0118">
        <w:rPr>
          <w:sz w:val="26"/>
          <w:szCs w:val="26"/>
          <w:lang w:val="ru-RU"/>
        </w:rPr>
        <w:t xml:space="preserve">  </w:t>
      </w:r>
      <w:r w:rsidRPr="009F0118">
        <w:rPr>
          <w:sz w:val="26"/>
          <w:szCs w:val="26"/>
          <w:lang w:val="ru-RU"/>
        </w:rPr>
        <w:t xml:space="preserve"> </w:t>
      </w:r>
    </w:p>
    <w:p w:rsidR="005829CA" w:rsidRPr="008D7ECA" w:rsidRDefault="00CE60F7" w:rsidP="00E31573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8D7ECA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8D7ECA">
        <w:rPr>
          <w:sz w:val="28"/>
          <w:szCs w:val="28"/>
          <w:lang w:val="ru-RU"/>
        </w:rPr>
        <w:t xml:space="preserve">      И.С. ПРИХОДЬКО</w:t>
      </w:r>
    </w:p>
    <w:sectPr w:rsidR="005829CA" w:rsidRPr="008D7ECA" w:rsidSect="005247D8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7553161"/>
    <w:multiLevelType w:val="hybridMultilevel"/>
    <w:tmpl w:val="FA7E7DEE"/>
    <w:lvl w:ilvl="0" w:tplc="CCA6A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EBB22D0"/>
    <w:multiLevelType w:val="hybridMultilevel"/>
    <w:tmpl w:val="19EE23F4"/>
    <w:lvl w:ilvl="0" w:tplc="9FBC9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142B9"/>
    <w:rsid w:val="000236D2"/>
    <w:rsid w:val="00026DE2"/>
    <w:rsid w:val="000274C4"/>
    <w:rsid w:val="00027BE7"/>
    <w:rsid w:val="00034968"/>
    <w:rsid w:val="00036AD8"/>
    <w:rsid w:val="00040D01"/>
    <w:rsid w:val="00072EA1"/>
    <w:rsid w:val="000771B9"/>
    <w:rsid w:val="00093063"/>
    <w:rsid w:val="000968A1"/>
    <w:rsid w:val="000A460E"/>
    <w:rsid w:val="000A48E1"/>
    <w:rsid w:val="000B587B"/>
    <w:rsid w:val="000B6F10"/>
    <w:rsid w:val="000D2A78"/>
    <w:rsid w:val="000D6E28"/>
    <w:rsid w:val="00113753"/>
    <w:rsid w:val="00115786"/>
    <w:rsid w:val="00122CCD"/>
    <w:rsid w:val="00131163"/>
    <w:rsid w:val="00132E58"/>
    <w:rsid w:val="00144F74"/>
    <w:rsid w:val="0014506E"/>
    <w:rsid w:val="001741F6"/>
    <w:rsid w:val="00177A0F"/>
    <w:rsid w:val="001A134A"/>
    <w:rsid w:val="001A4F6E"/>
    <w:rsid w:val="001B2A9B"/>
    <w:rsid w:val="001B3F6D"/>
    <w:rsid w:val="001C5A45"/>
    <w:rsid w:val="001D5E6D"/>
    <w:rsid w:val="001F3EB2"/>
    <w:rsid w:val="001F4F2B"/>
    <w:rsid w:val="001F63D0"/>
    <w:rsid w:val="002020AC"/>
    <w:rsid w:val="00216FA5"/>
    <w:rsid w:val="002214BD"/>
    <w:rsid w:val="00222A43"/>
    <w:rsid w:val="00231200"/>
    <w:rsid w:val="00232298"/>
    <w:rsid w:val="002432F8"/>
    <w:rsid w:val="0025339F"/>
    <w:rsid w:val="002603B3"/>
    <w:rsid w:val="00264537"/>
    <w:rsid w:val="002678F5"/>
    <w:rsid w:val="0027403E"/>
    <w:rsid w:val="00276CDA"/>
    <w:rsid w:val="00281D6A"/>
    <w:rsid w:val="002838A7"/>
    <w:rsid w:val="00285120"/>
    <w:rsid w:val="002A587B"/>
    <w:rsid w:val="002B0BF0"/>
    <w:rsid w:val="002B0C98"/>
    <w:rsid w:val="002C27E6"/>
    <w:rsid w:val="002C4EC0"/>
    <w:rsid w:val="002C65A9"/>
    <w:rsid w:val="002D0C33"/>
    <w:rsid w:val="002D1281"/>
    <w:rsid w:val="002E03C4"/>
    <w:rsid w:val="002E7377"/>
    <w:rsid w:val="002F52B8"/>
    <w:rsid w:val="002F75DD"/>
    <w:rsid w:val="00302315"/>
    <w:rsid w:val="003220AC"/>
    <w:rsid w:val="003514D3"/>
    <w:rsid w:val="00372867"/>
    <w:rsid w:val="00377B4E"/>
    <w:rsid w:val="003957A2"/>
    <w:rsid w:val="003A36C4"/>
    <w:rsid w:val="003B38F9"/>
    <w:rsid w:val="003C1B5F"/>
    <w:rsid w:val="003C1DE4"/>
    <w:rsid w:val="003D4A8C"/>
    <w:rsid w:val="003D696F"/>
    <w:rsid w:val="004067D9"/>
    <w:rsid w:val="00406C36"/>
    <w:rsid w:val="00410FAE"/>
    <w:rsid w:val="00411481"/>
    <w:rsid w:val="00415874"/>
    <w:rsid w:val="00417A0E"/>
    <w:rsid w:val="00417F59"/>
    <w:rsid w:val="00431228"/>
    <w:rsid w:val="00434D91"/>
    <w:rsid w:val="004523D1"/>
    <w:rsid w:val="004524F5"/>
    <w:rsid w:val="004666D2"/>
    <w:rsid w:val="00470BD3"/>
    <w:rsid w:val="004802EA"/>
    <w:rsid w:val="004870F3"/>
    <w:rsid w:val="004873B0"/>
    <w:rsid w:val="004A6131"/>
    <w:rsid w:val="004A6A2B"/>
    <w:rsid w:val="004B2A58"/>
    <w:rsid w:val="004C13FB"/>
    <w:rsid w:val="004D3309"/>
    <w:rsid w:val="004D4B43"/>
    <w:rsid w:val="004E0252"/>
    <w:rsid w:val="004E5AFD"/>
    <w:rsid w:val="004F2CA4"/>
    <w:rsid w:val="004F46B8"/>
    <w:rsid w:val="004F4DAB"/>
    <w:rsid w:val="004F7DEB"/>
    <w:rsid w:val="00500A3D"/>
    <w:rsid w:val="0051006B"/>
    <w:rsid w:val="00515DAD"/>
    <w:rsid w:val="005163DC"/>
    <w:rsid w:val="005247D8"/>
    <w:rsid w:val="00530A67"/>
    <w:rsid w:val="005409E4"/>
    <w:rsid w:val="00541ED1"/>
    <w:rsid w:val="0054398C"/>
    <w:rsid w:val="00551F21"/>
    <w:rsid w:val="0056063D"/>
    <w:rsid w:val="005829CA"/>
    <w:rsid w:val="00583A72"/>
    <w:rsid w:val="00584784"/>
    <w:rsid w:val="00585323"/>
    <w:rsid w:val="00597A6F"/>
    <w:rsid w:val="005B0FDE"/>
    <w:rsid w:val="005B4598"/>
    <w:rsid w:val="005D0BBF"/>
    <w:rsid w:val="005F2F1A"/>
    <w:rsid w:val="005F5476"/>
    <w:rsid w:val="00601B72"/>
    <w:rsid w:val="006123D5"/>
    <w:rsid w:val="00616144"/>
    <w:rsid w:val="00644D00"/>
    <w:rsid w:val="00654F0D"/>
    <w:rsid w:val="0065576C"/>
    <w:rsid w:val="00660AEA"/>
    <w:rsid w:val="00660E5E"/>
    <w:rsid w:val="006645E1"/>
    <w:rsid w:val="006670DC"/>
    <w:rsid w:val="0068070A"/>
    <w:rsid w:val="00680D12"/>
    <w:rsid w:val="00683CBD"/>
    <w:rsid w:val="006962E6"/>
    <w:rsid w:val="006A0A55"/>
    <w:rsid w:val="006B4179"/>
    <w:rsid w:val="006C2FCF"/>
    <w:rsid w:val="006C56B6"/>
    <w:rsid w:val="006E1244"/>
    <w:rsid w:val="006E5C6D"/>
    <w:rsid w:val="00730DA8"/>
    <w:rsid w:val="007362C2"/>
    <w:rsid w:val="007460F4"/>
    <w:rsid w:val="00760253"/>
    <w:rsid w:val="007609B7"/>
    <w:rsid w:val="00773873"/>
    <w:rsid w:val="00793062"/>
    <w:rsid w:val="007B321D"/>
    <w:rsid w:val="007C0AC0"/>
    <w:rsid w:val="007C1786"/>
    <w:rsid w:val="007C3350"/>
    <w:rsid w:val="007D6679"/>
    <w:rsid w:val="008124AC"/>
    <w:rsid w:val="008215E0"/>
    <w:rsid w:val="00824B6B"/>
    <w:rsid w:val="008458D1"/>
    <w:rsid w:val="0085019F"/>
    <w:rsid w:val="00851D90"/>
    <w:rsid w:val="008538A2"/>
    <w:rsid w:val="008560AB"/>
    <w:rsid w:val="00856A51"/>
    <w:rsid w:val="00871475"/>
    <w:rsid w:val="00876889"/>
    <w:rsid w:val="0088311F"/>
    <w:rsid w:val="00885552"/>
    <w:rsid w:val="0089704A"/>
    <w:rsid w:val="008A0EC4"/>
    <w:rsid w:val="008A0EF8"/>
    <w:rsid w:val="008B5362"/>
    <w:rsid w:val="008C25BD"/>
    <w:rsid w:val="008C6D63"/>
    <w:rsid w:val="008D71F7"/>
    <w:rsid w:val="008D7ECA"/>
    <w:rsid w:val="008E0CC5"/>
    <w:rsid w:val="008F3538"/>
    <w:rsid w:val="00900413"/>
    <w:rsid w:val="009059C3"/>
    <w:rsid w:val="00916718"/>
    <w:rsid w:val="009208CB"/>
    <w:rsid w:val="00920B53"/>
    <w:rsid w:val="00923498"/>
    <w:rsid w:val="00926E65"/>
    <w:rsid w:val="00927023"/>
    <w:rsid w:val="00940EEF"/>
    <w:rsid w:val="00965983"/>
    <w:rsid w:val="00971F95"/>
    <w:rsid w:val="0098249A"/>
    <w:rsid w:val="009A629A"/>
    <w:rsid w:val="009B2B43"/>
    <w:rsid w:val="009B40D0"/>
    <w:rsid w:val="009C4DF0"/>
    <w:rsid w:val="009F0118"/>
    <w:rsid w:val="00A02B68"/>
    <w:rsid w:val="00A055FD"/>
    <w:rsid w:val="00A10132"/>
    <w:rsid w:val="00A264E6"/>
    <w:rsid w:val="00A3006E"/>
    <w:rsid w:val="00A35910"/>
    <w:rsid w:val="00A45C9C"/>
    <w:rsid w:val="00A50807"/>
    <w:rsid w:val="00A51212"/>
    <w:rsid w:val="00A63282"/>
    <w:rsid w:val="00A71F6E"/>
    <w:rsid w:val="00AA222C"/>
    <w:rsid w:val="00AB2284"/>
    <w:rsid w:val="00AC0847"/>
    <w:rsid w:val="00AC5149"/>
    <w:rsid w:val="00AC665C"/>
    <w:rsid w:val="00AC6D79"/>
    <w:rsid w:val="00AD03F9"/>
    <w:rsid w:val="00AE2845"/>
    <w:rsid w:val="00B0023B"/>
    <w:rsid w:val="00B16892"/>
    <w:rsid w:val="00B2018E"/>
    <w:rsid w:val="00B23ADB"/>
    <w:rsid w:val="00B370D0"/>
    <w:rsid w:val="00B427CE"/>
    <w:rsid w:val="00B46F4A"/>
    <w:rsid w:val="00B55A03"/>
    <w:rsid w:val="00B61CCD"/>
    <w:rsid w:val="00B63FE0"/>
    <w:rsid w:val="00B67B2D"/>
    <w:rsid w:val="00B74373"/>
    <w:rsid w:val="00B757FD"/>
    <w:rsid w:val="00B8139D"/>
    <w:rsid w:val="00B97019"/>
    <w:rsid w:val="00BA1FB1"/>
    <w:rsid w:val="00BA3DE4"/>
    <w:rsid w:val="00BA546F"/>
    <w:rsid w:val="00BB01DA"/>
    <w:rsid w:val="00BB7928"/>
    <w:rsid w:val="00BC1186"/>
    <w:rsid w:val="00BD7160"/>
    <w:rsid w:val="00BE1BE5"/>
    <w:rsid w:val="00BE29F7"/>
    <w:rsid w:val="00BF56C5"/>
    <w:rsid w:val="00C04FD1"/>
    <w:rsid w:val="00C15DE1"/>
    <w:rsid w:val="00C45475"/>
    <w:rsid w:val="00C6173E"/>
    <w:rsid w:val="00C6392F"/>
    <w:rsid w:val="00C700B8"/>
    <w:rsid w:val="00C75A31"/>
    <w:rsid w:val="00C838F9"/>
    <w:rsid w:val="00C8777C"/>
    <w:rsid w:val="00C97A8B"/>
    <w:rsid w:val="00CA2DD9"/>
    <w:rsid w:val="00CA7125"/>
    <w:rsid w:val="00CA7BA9"/>
    <w:rsid w:val="00CC2116"/>
    <w:rsid w:val="00CD43D5"/>
    <w:rsid w:val="00CE60F7"/>
    <w:rsid w:val="00D00A9E"/>
    <w:rsid w:val="00D177D3"/>
    <w:rsid w:val="00D20070"/>
    <w:rsid w:val="00D3244F"/>
    <w:rsid w:val="00D44EBA"/>
    <w:rsid w:val="00D4704F"/>
    <w:rsid w:val="00D60FB0"/>
    <w:rsid w:val="00D7644F"/>
    <w:rsid w:val="00D77584"/>
    <w:rsid w:val="00D8763E"/>
    <w:rsid w:val="00DD1E1F"/>
    <w:rsid w:val="00DF1C8D"/>
    <w:rsid w:val="00DF7A69"/>
    <w:rsid w:val="00E12697"/>
    <w:rsid w:val="00E2252A"/>
    <w:rsid w:val="00E26599"/>
    <w:rsid w:val="00E31573"/>
    <w:rsid w:val="00E32A5E"/>
    <w:rsid w:val="00E41F0E"/>
    <w:rsid w:val="00E43DF6"/>
    <w:rsid w:val="00E616D0"/>
    <w:rsid w:val="00E9436B"/>
    <w:rsid w:val="00EA40CA"/>
    <w:rsid w:val="00ED69C9"/>
    <w:rsid w:val="00EE0328"/>
    <w:rsid w:val="00EF12E4"/>
    <w:rsid w:val="00F0089F"/>
    <w:rsid w:val="00F131C1"/>
    <w:rsid w:val="00F14398"/>
    <w:rsid w:val="00F146CC"/>
    <w:rsid w:val="00F15119"/>
    <w:rsid w:val="00F16545"/>
    <w:rsid w:val="00F40627"/>
    <w:rsid w:val="00F42FFC"/>
    <w:rsid w:val="00F72BF7"/>
    <w:rsid w:val="00F75840"/>
    <w:rsid w:val="00F769B1"/>
    <w:rsid w:val="00F769DE"/>
    <w:rsid w:val="00FA452A"/>
    <w:rsid w:val="00FA69BB"/>
    <w:rsid w:val="00FC49E0"/>
    <w:rsid w:val="00FC6F5B"/>
    <w:rsid w:val="00FD1A77"/>
    <w:rsid w:val="00FD7074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EB90-E71E-4A00-872E-9FAC53C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72</cp:revision>
  <cp:lastPrinted>2016-11-17T05:36:00Z</cp:lastPrinted>
  <dcterms:created xsi:type="dcterms:W3CDTF">2016-01-19T07:50:00Z</dcterms:created>
  <dcterms:modified xsi:type="dcterms:W3CDTF">2016-11-17T05:41:00Z</dcterms:modified>
</cp:coreProperties>
</file>